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CA1B9" w14:textId="291333E2" w:rsidR="00065CD4" w:rsidRDefault="00065CD4" w:rsidP="00065CD4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Comic Sans MS" w:hAnsi="Comic Sans MS"/>
          <w:b/>
          <w:bCs/>
          <w:sz w:val="48"/>
          <w:szCs w:val="48"/>
        </w:rPr>
      </w:pPr>
      <w:bookmarkStart w:id="0" w:name="_Hlk76055341"/>
      <w:bookmarkEnd w:id="0"/>
      <w:r w:rsidRPr="007D4872">
        <w:rPr>
          <w:rFonts w:ascii="Comic Sans MS" w:hAnsi="Comic Sans MS"/>
          <w:b/>
          <w:bCs/>
          <w:sz w:val="48"/>
          <w:szCs w:val="48"/>
        </w:rPr>
        <w:t xml:space="preserve">Click on the videos below to view </w:t>
      </w:r>
      <w:r>
        <w:rPr>
          <w:rFonts w:ascii="Comic Sans MS" w:hAnsi="Comic Sans MS"/>
          <w:b/>
          <w:bCs/>
          <w:sz w:val="48"/>
          <w:szCs w:val="48"/>
        </w:rPr>
        <w:t xml:space="preserve">our ‘Pippins Experts’ </w:t>
      </w:r>
      <w:r w:rsidRPr="007D4872">
        <w:rPr>
          <w:rFonts w:ascii="Comic Sans MS" w:hAnsi="Comic Sans MS"/>
          <w:b/>
          <w:bCs/>
          <w:sz w:val="48"/>
          <w:szCs w:val="48"/>
        </w:rPr>
        <w:t xml:space="preserve">speaking key phrases in </w:t>
      </w:r>
      <w:r w:rsidR="00134E8E">
        <w:rPr>
          <w:rFonts w:ascii="Comic Sans MS" w:hAnsi="Comic Sans MS"/>
          <w:b/>
          <w:bCs/>
          <w:sz w:val="48"/>
          <w:szCs w:val="48"/>
        </w:rPr>
        <w:t>Bengali</w:t>
      </w:r>
      <w:r w:rsidRPr="007D4872">
        <w:rPr>
          <w:rFonts w:ascii="Comic Sans MS" w:hAnsi="Comic Sans MS"/>
          <w:b/>
          <w:bCs/>
          <w:sz w:val="48"/>
          <w:szCs w:val="48"/>
        </w:rPr>
        <w:t xml:space="preserve">! </w:t>
      </w:r>
    </w:p>
    <w:p w14:paraId="4D9511C5" w14:textId="2E695505" w:rsidR="00065CD4" w:rsidRDefault="00134E8E" w:rsidP="00065CD4">
      <w:pPr>
        <w:keepNext/>
      </w:pPr>
      <w:r>
        <w:object w:dxaOrig="1538" w:dyaOrig="994" w14:anchorId="3FC93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4" type="#_x0000_t75" style="width:121.5pt;height:79.5pt" o:ole="">
            <v:imagedata r:id="rId7" o:title=""/>
          </v:shape>
          <o:OLEObject Type="Embed" ProgID="Package" ShapeID="_x0000_i1144" DrawAspect="Icon" ObjectID="_1687948475" r:id="rId8"/>
        </w:object>
      </w:r>
    </w:p>
    <w:p w14:paraId="6AD78B0E" w14:textId="4A2D487A" w:rsidR="00065CD4" w:rsidRPr="00151F6D" w:rsidRDefault="00134E8E" w:rsidP="00065CD4">
      <w:pPr>
        <w:pStyle w:val="Caption"/>
        <w:rPr>
          <w:sz w:val="28"/>
          <w:szCs w:val="28"/>
        </w:rPr>
      </w:pPr>
      <w:r>
        <w:rPr>
          <w:sz w:val="28"/>
          <w:szCs w:val="28"/>
        </w:rPr>
        <w:t xml:space="preserve">       numbers</w:t>
      </w:r>
    </w:p>
    <w:p w14:paraId="2534BE0F" w14:textId="0E8BABA0" w:rsidR="00134E8E" w:rsidRPr="00134E8E" w:rsidRDefault="00065CD4" w:rsidP="00134E8E">
      <w:pPr>
        <w:keepNext/>
        <w:rPr>
          <w:i/>
          <w:iCs/>
          <w:color w:val="44546A" w:themeColor="text2"/>
          <w:sz w:val="28"/>
          <w:szCs w:val="28"/>
        </w:rPr>
      </w:pPr>
      <w:r w:rsidRPr="003D3F29">
        <w:t xml:space="preserve"> </w:t>
      </w:r>
    </w:p>
    <w:p w14:paraId="08E20B77" w14:textId="77777777" w:rsidR="00134E8E" w:rsidRPr="00134E8E" w:rsidRDefault="00134E8E" w:rsidP="00AA75ED">
      <w:pPr>
        <w:keepNext/>
        <w:rPr>
          <w:rFonts w:ascii="Comic Sans MS" w:hAnsi="Comic Sans MS"/>
          <w:sz w:val="36"/>
          <w:szCs w:val="36"/>
        </w:rPr>
      </w:pPr>
      <w:r w:rsidRPr="00134E8E">
        <w:rPr>
          <w:rFonts w:ascii="Comic Sans MS" w:hAnsi="Comic Sans MS"/>
          <w:sz w:val="36"/>
          <w:szCs w:val="36"/>
        </w:rPr>
        <w:t>Our Bengali Expert!</w:t>
      </w:r>
    </w:p>
    <w:p w14:paraId="0D9BC158" w14:textId="77777777" w:rsidR="00134E8E" w:rsidRDefault="00134E8E" w:rsidP="00AA75ED">
      <w:pPr>
        <w:keepNext/>
      </w:pPr>
    </w:p>
    <w:p w14:paraId="63426B11" w14:textId="248E8F0C" w:rsidR="00A5403B" w:rsidRPr="00AA75ED" w:rsidRDefault="00134E8E" w:rsidP="00AA75ED">
      <w:pPr>
        <w:keepNext/>
      </w:pPr>
      <w:r>
        <w:rPr>
          <w:noProof/>
        </w:rPr>
        <w:drawing>
          <wp:inline distT="0" distB="0" distL="0" distR="0" wp14:anchorId="43E09534" wp14:editId="0116EA54">
            <wp:extent cx="5731510" cy="4298950"/>
            <wp:effectExtent l="0" t="0" r="2540" b="6350"/>
            <wp:docPr id="37" name="Picture 37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CD4" w:rsidRPr="003D3F29">
        <w:t xml:space="preserve"> </w:t>
      </w:r>
    </w:p>
    <w:p w14:paraId="302B5869" w14:textId="7629EF53" w:rsidR="00AA75ED" w:rsidRDefault="00AA75ED" w:rsidP="00134E8E">
      <w:pPr>
        <w:tabs>
          <w:tab w:val="center" w:pos="4513"/>
        </w:tabs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sz w:val="72"/>
        </w:rPr>
        <w:tab/>
      </w:r>
    </w:p>
    <w:p w14:paraId="2A45EA28" w14:textId="41CF3F4F" w:rsidR="00AA75ED" w:rsidRDefault="00AA75ED" w:rsidP="002524E2">
      <w:pPr>
        <w:rPr>
          <w:rFonts w:ascii="Comic Sans MS" w:hAnsi="Comic Sans MS"/>
          <w:noProof/>
          <w:sz w:val="32"/>
          <w:szCs w:val="32"/>
        </w:rPr>
      </w:pPr>
    </w:p>
    <w:p w14:paraId="7848C120" w14:textId="77777777" w:rsidR="00134E8E" w:rsidRDefault="00AA75ED" w:rsidP="00134E8E">
      <w:pPr>
        <w:jc w:val="center"/>
        <w:rPr>
          <w:rFonts w:ascii="Comic Sans MS" w:hAnsi="Comic Sans MS"/>
          <w:sz w:val="7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t xml:space="preserve"> </w:t>
      </w:r>
      <w:r w:rsidR="00134E8E">
        <w:rPr>
          <w:rFonts w:ascii="Comic Sans MS" w:hAnsi="Comic Sans MS"/>
          <w:sz w:val="72"/>
        </w:rPr>
        <w:t>Who speaks Bengali?</w:t>
      </w:r>
    </w:p>
    <w:p w14:paraId="1A25E10A" w14:textId="77777777" w:rsidR="00134E8E" w:rsidRPr="004F7AAD" w:rsidRDefault="00134E8E" w:rsidP="00134E8E">
      <w:pPr>
        <w:jc w:val="center"/>
        <w:rPr>
          <w:rFonts w:ascii="Comic Sans MS" w:hAnsi="Comic Sans MS"/>
          <w:sz w:val="36"/>
          <w:szCs w:val="36"/>
        </w:rPr>
      </w:pPr>
    </w:p>
    <w:p w14:paraId="3A36EC37" w14:textId="77777777" w:rsidR="00134E8E" w:rsidRDefault="00134E8E" w:rsidP="00134E8E">
      <w:r>
        <w:object w:dxaOrig="7718" w:dyaOrig="8070" w14:anchorId="66DAF07C">
          <v:shape id="_x0000_i1151" type="#_x0000_t75" style="width:414pt;height:403.5pt" o:ole="">
            <v:imagedata r:id="rId10" o:title=""/>
          </v:shape>
          <o:OLEObject Type="Embed" ProgID="Flash.Movie" ShapeID="_x0000_i1151" DrawAspect="Content" ObjectID="_1687948476" r:id="rId11"/>
        </w:object>
      </w:r>
    </w:p>
    <w:p w14:paraId="6810BA91" w14:textId="77777777" w:rsidR="00134E8E" w:rsidRDefault="00134E8E" w:rsidP="00134E8E"/>
    <w:p w14:paraId="64D23C8B" w14:textId="77777777" w:rsidR="00134E8E" w:rsidRDefault="00134E8E" w:rsidP="00134E8E">
      <w:pPr>
        <w:pStyle w:val="BodyText"/>
        <w:rPr>
          <w:rFonts w:ascii="Comic Sans MS" w:hAnsi="Comic Sans MS"/>
          <w:sz w:val="28"/>
          <w:szCs w:val="28"/>
        </w:rPr>
      </w:pPr>
    </w:p>
    <w:p w14:paraId="7069819A" w14:textId="77777777" w:rsidR="00134E8E" w:rsidRPr="00431CDE" w:rsidRDefault="00134E8E" w:rsidP="00134E8E">
      <w:pPr>
        <w:pStyle w:val="BodyTex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re are about 210</w:t>
      </w:r>
      <w:r w:rsidRPr="00431CDE">
        <w:rPr>
          <w:rFonts w:ascii="Comic Sans MS" w:hAnsi="Comic Sans MS"/>
          <w:sz w:val="28"/>
          <w:szCs w:val="28"/>
        </w:rPr>
        <w:t xml:space="preserve"> million people in the world who speak Bengal</w:t>
      </w:r>
      <w:r>
        <w:rPr>
          <w:rFonts w:ascii="Comic Sans MS" w:hAnsi="Comic Sans MS"/>
          <w:sz w:val="28"/>
          <w:szCs w:val="28"/>
        </w:rPr>
        <w:t xml:space="preserve"> (Bangla). It is the seventh most widely spoken language.</w:t>
      </w:r>
    </w:p>
    <w:p w14:paraId="1A9DDA5F" w14:textId="77777777" w:rsidR="00134E8E" w:rsidRPr="00431CDE" w:rsidRDefault="00134E8E" w:rsidP="00134E8E">
      <w:pPr>
        <w:pStyle w:val="BodyText"/>
        <w:rPr>
          <w:rFonts w:ascii="Comic Sans MS" w:hAnsi="Comic Sans MS"/>
          <w:sz w:val="28"/>
          <w:szCs w:val="28"/>
        </w:rPr>
      </w:pPr>
    </w:p>
    <w:p w14:paraId="34CF37DE" w14:textId="77777777" w:rsidR="00134E8E" w:rsidRPr="00431CDE" w:rsidRDefault="00134E8E" w:rsidP="00134E8E">
      <w:pPr>
        <w:rPr>
          <w:rFonts w:ascii="Comic Sans MS" w:hAnsi="Comic Sans MS"/>
          <w:sz w:val="28"/>
          <w:szCs w:val="28"/>
        </w:rPr>
      </w:pPr>
      <w:r w:rsidRPr="00431CDE">
        <w:rPr>
          <w:rFonts w:ascii="Comic Sans MS" w:hAnsi="Comic Sans MS"/>
          <w:sz w:val="28"/>
          <w:szCs w:val="28"/>
        </w:rPr>
        <w:t xml:space="preserve">Bengali is spoken in the region historically known as </w:t>
      </w:r>
      <w:smartTag w:uri="urn:schemas-microsoft-com:office:smarttags" w:element="place">
        <w:r w:rsidRPr="00431CDE">
          <w:rPr>
            <w:rFonts w:ascii="Comic Sans MS" w:hAnsi="Comic Sans MS"/>
            <w:sz w:val="28"/>
            <w:szCs w:val="28"/>
          </w:rPr>
          <w:t>Bengal</w:t>
        </w:r>
      </w:smartTag>
      <w:r w:rsidRPr="00431CDE">
        <w:rPr>
          <w:rFonts w:ascii="Comic Sans MS" w:hAnsi="Comic Sans MS"/>
          <w:sz w:val="28"/>
          <w:szCs w:val="28"/>
        </w:rPr>
        <w:t xml:space="preserve">, now lying in both </w:t>
      </w:r>
      <w:smartTag w:uri="urn:schemas-microsoft-com:office:smarttags" w:element="place">
        <w:smartTag w:uri="urn:schemas-microsoft-com:office:smarttags" w:element="country-region">
          <w:r w:rsidRPr="00431CDE">
            <w:rPr>
              <w:rFonts w:ascii="Comic Sans MS" w:hAnsi="Comic Sans MS"/>
              <w:sz w:val="28"/>
              <w:szCs w:val="28"/>
            </w:rPr>
            <w:t>India</w:t>
          </w:r>
        </w:smartTag>
      </w:smartTag>
      <w:r w:rsidRPr="00431CDE">
        <w:rPr>
          <w:rFonts w:ascii="Comic Sans MS" w:hAnsi="Comic Sans MS"/>
          <w:sz w:val="28"/>
          <w:szCs w:val="28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 w:rsidRPr="00431CDE">
            <w:rPr>
              <w:rFonts w:ascii="Comic Sans MS" w:hAnsi="Comic Sans MS"/>
              <w:sz w:val="28"/>
              <w:szCs w:val="28"/>
            </w:rPr>
            <w:t>Bangladesh</w:t>
          </w:r>
        </w:smartTag>
      </w:smartTag>
      <w:r w:rsidRPr="00431CDE">
        <w:rPr>
          <w:rFonts w:ascii="Comic Sans MS" w:hAnsi="Comic Sans MS"/>
          <w:sz w:val="28"/>
          <w:szCs w:val="28"/>
        </w:rPr>
        <w:t xml:space="preserve">. </w:t>
      </w:r>
    </w:p>
    <w:p w14:paraId="0C9F12D3" w14:textId="77777777" w:rsidR="00134E8E" w:rsidRPr="00431CDE" w:rsidRDefault="00134E8E" w:rsidP="00134E8E">
      <w:pPr>
        <w:rPr>
          <w:rFonts w:ascii="Comic Sans MS" w:hAnsi="Comic Sans MS"/>
          <w:sz w:val="28"/>
          <w:szCs w:val="28"/>
        </w:rPr>
      </w:pPr>
    </w:p>
    <w:p w14:paraId="4DA1CD97" w14:textId="77777777" w:rsidR="00134E8E" w:rsidRPr="00B744BB" w:rsidRDefault="00134E8E" w:rsidP="00134E8E">
      <w:pPr>
        <w:rPr>
          <w:rFonts w:ascii="Comic Sans MS" w:hAnsi="Comic Sans MS"/>
          <w:sz w:val="32"/>
          <w:szCs w:val="32"/>
        </w:rPr>
      </w:pPr>
      <w:r w:rsidRPr="00431CDE">
        <w:rPr>
          <w:rFonts w:ascii="Comic Sans MS" w:hAnsi="Comic Sans MS"/>
          <w:sz w:val="28"/>
          <w:szCs w:val="28"/>
        </w:rPr>
        <w:t xml:space="preserve">In Bangladesh Bengali is spoken </w:t>
      </w:r>
      <w:r>
        <w:rPr>
          <w:rFonts w:ascii="Comic Sans MS" w:hAnsi="Comic Sans MS"/>
          <w:sz w:val="28"/>
          <w:szCs w:val="28"/>
        </w:rPr>
        <w:t xml:space="preserve">by </w:t>
      </w:r>
      <w:r w:rsidRPr="00431CDE">
        <w:rPr>
          <w:rFonts w:ascii="Comic Sans MS" w:hAnsi="Comic Sans MS"/>
          <w:sz w:val="28"/>
          <w:szCs w:val="28"/>
        </w:rPr>
        <w:t xml:space="preserve">nearly all the population of 125 million. In </w:t>
      </w:r>
      <w:smartTag w:uri="urn:schemas-microsoft-com:office:smarttags" w:element="place">
        <w:smartTag w:uri="urn:schemas-microsoft-com:office:smarttags" w:element="country-region">
          <w:r w:rsidRPr="00431CDE">
            <w:rPr>
              <w:rFonts w:ascii="Comic Sans MS" w:hAnsi="Comic Sans MS"/>
              <w:sz w:val="28"/>
              <w:szCs w:val="28"/>
            </w:rPr>
            <w:t>India</w:t>
          </w:r>
        </w:smartTag>
      </w:smartTag>
      <w:r w:rsidRPr="00431CDE">
        <w:rPr>
          <w:rFonts w:ascii="Comic Sans MS" w:hAnsi="Comic Sans MS"/>
          <w:sz w:val="28"/>
          <w:szCs w:val="28"/>
        </w:rPr>
        <w:t xml:space="preserve"> it is spoken by about </w:t>
      </w:r>
      <w:r>
        <w:rPr>
          <w:rFonts w:ascii="Comic Sans MS" w:hAnsi="Comic Sans MS"/>
          <w:sz w:val="28"/>
          <w:szCs w:val="28"/>
        </w:rPr>
        <w:t>80 million people in the state o</w:t>
      </w:r>
      <w:r w:rsidRPr="00431CDE">
        <w:rPr>
          <w:rFonts w:ascii="Comic Sans MS" w:hAnsi="Comic Sans MS"/>
          <w:sz w:val="28"/>
          <w:szCs w:val="28"/>
        </w:rPr>
        <w:t xml:space="preserve">f </w:t>
      </w:r>
      <w:smartTag w:uri="urn:schemas-microsoft-com:office:smarttags" w:element="place">
        <w:r w:rsidRPr="00431CDE">
          <w:rPr>
            <w:rFonts w:ascii="Comic Sans MS" w:hAnsi="Comic Sans MS"/>
            <w:sz w:val="28"/>
            <w:szCs w:val="28"/>
          </w:rPr>
          <w:t>West Bengal</w:t>
        </w:r>
      </w:smartTag>
      <w:r w:rsidRPr="00431CDE">
        <w:rPr>
          <w:rFonts w:ascii="Comic Sans MS" w:hAnsi="Comic Sans MS"/>
          <w:sz w:val="28"/>
          <w:szCs w:val="28"/>
        </w:rPr>
        <w:t>.</w:t>
      </w:r>
      <w:r w:rsidRPr="00B744BB">
        <w:rPr>
          <w:rFonts w:ascii="Comic Sans MS" w:hAnsi="Comic Sans MS"/>
          <w:sz w:val="32"/>
          <w:szCs w:val="32"/>
        </w:rPr>
        <w:t xml:space="preserve"> </w:t>
      </w:r>
    </w:p>
    <w:tbl>
      <w:tblPr>
        <w:tblpPr w:leftFromText="180" w:rightFromText="180" w:vertAnchor="page" w:horzAnchor="margin" w:tblpXSpec="center" w:tblpY="2161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9"/>
        <w:gridCol w:w="2754"/>
        <w:gridCol w:w="4958"/>
      </w:tblGrid>
      <w:tr w:rsidR="00134E8E" w14:paraId="34B16961" w14:textId="77777777" w:rsidTr="00E52047">
        <w:tblPrEx>
          <w:tblCellMar>
            <w:top w:w="0" w:type="dxa"/>
            <w:bottom w:w="0" w:type="dxa"/>
          </w:tblCellMar>
        </w:tblPrEx>
        <w:tc>
          <w:tcPr>
            <w:tcW w:w="2082" w:type="dxa"/>
          </w:tcPr>
          <w:p w14:paraId="567CEF87" w14:textId="77777777" w:rsidR="00134E8E" w:rsidRPr="00134E8E" w:rsidRDefault="00134E8E" w:rsidP="00E5204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134E8E">
              <w:rPr>
                <w:rFonts w:ascii="Comic Sans MS" w:hAnsi="Comic Sans MS"/>
                <w:sz w:val="36"/>
                <w:szCs w:val="36"/>
              </w:rPr>
              <w:lastRenderedPageBreak/>
              <w:t>English</w:t>
            </w:r>
          </w:p>
        </w:tc>
        <w:tc>
          <w:tcPr>
            <w:tcW w:w="2170" w:type="dxa"/>
          </w:tcPr>
          <w:p w14:paraId="11FDE0FE" w14:textId="77777777" w:rsidR="00134E8E" w:rsidRPr="00134E8E" w:rsidRDefault="00134E8E" w:rsidP="00E5204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134E8E">
              <w:rPr>
                <w:rFonts w:ascii="Comic Sans MS" w:hAnsi="Comic Sans MS"/>
                <w:sz w:val="36"/>
                <w:szCs w:val="36"/>
              </w:rPr>
              <w:t>Transliteration</w:t>
            </w:r>
          </w:p>
        </w:tc>
        <w:tc>
          <w:tcPr>
            <w:tcW w:w="5499" w:type="dxa"/>
          </w:tcPr>
          <w:p w14:paraId="53AD26AC" w14:textId="77777777" w:rsidR="00134E8E" w:rsidRDefault="00134E8E" w:rsidP="00E5204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nslation</w:t>
            </w:r>
          </w:p>
        </w:tc>
      </w:tr>
      <w:tr w:rsidR="00134E8E" w14:paraId="01099B59" w14:textId="77777777" w:rsidTr="00E52047">
        <w:tblPrEx>
          <w:tblCellMar>
            <w:top w:w="0" w:type="dxa"/>
            <w:bottom w:w="0" w:type="dxa"/>
          </w:tblCellMar>
        </w:tblPrEx>
        <w:tc>
          <w:tcPr>
            <w:tcW w:w="2082" w:type="dxa"/>
          </w:tcPr>
          <w:p w14:paraId="1524805D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345D2642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r w:rsidRPr="00134E8E">
              <w:rPr>
                <w:rFonts w:ascii="Comic Sans MS" w:hAnsi="Comic Sans MS"/>
                <w:sz w:val="36"/>
                <w:szCs w:val="36"/>
              </w:rPr>
              <w:t>Welcome</w:t>
            </w:r>
          </w:p>
          <w:p w14:paraId="74918DD6" w14:textId="77777777" w:rsidR="00134E8E" w:rsidRPr="00134E8E" w:rsidRDefault="00134E8E" w:rsidP="00E52047">
            <w:pPr>
              <w:ind w:right="1004"/>
              <w:rPr>
                <w:rFonts w:ascii="Comic Sans MS" w:hAnsi="Comic Sans MS"/>
                <w:sz w:val="36"/>
                <w:szCs w:val="36"/>
              </w:rPr>
            </w:pPr>
          </w:p>
          <w:p w14:paraId="0EFB3F1C" w14:textId="77777777" w:rsidR="00134E8E" w:rsidRPr="00134E8E" w:rsidRDefault="00134E8E" w:rsidP="00E52047">
            <w:pPr>
              <w:ind w:right="1004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0" w:type="dxa"/>
          </w:tcPr>
          <w:p w14:paraId="57B0CC18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34929407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proofErr w:type="spellStart"/>
            <w:r w:rsidRPr="00134E8E">
              <w:rPr>
                <w:rFonts w:ascii="Comic Sans MS" w:hAnsi="Comic Sans MS"/>
                <w:sz w:val="36"/>
                <w:szCs w:val="36"/>
              </w:rPr>
              <w:t>Swa</w:t>
            </w:r>
            <w:proofErr w:type="spellEnd"/>
            <w:r w:rsidRPr="00134E8E">
              <w:rPr>
                <w:rFonts w:ascii="Comic Sans MS" w:hAnsi="Comic Sans MS"/>
                <w:sz w:val="36"/>
                <w:szCs w:val="36"/>
              </w:rPr>
              <w:t>-ga-tam</w:t>
            </w:r>
          </w:p>
        </w:tc>
        <w:tc>
          <w:tcPr>
            <w:tcW w:w="5499" w:type="dxa"/>
          </w:tcPr>
          <w:p w14:paraId="7645AC2D" w14:textId="04C2063E" w:rsidR="00134E8E" w:rsidRDefault="00134E8E" w:rsidP="00E52047">
            <w:r>
              <w:rPr>
                <w:noProof/>
              </w:rPr>
              <w:drawing>
                <wp:inline distT="0" distB="0" distL="0" distR="0" wp14:anchorId="4F946DE3" wp14:editId="7802213D">
                  <wp:extent cx="1400175" cy="419100"/>
                  <wp:effectExtent l="0" t="0" r="9525" b="0"/>
                  <wp:docPr id="49" name="Picture 4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B402B" w14:textId="77777777" w:rsidR="00134E8E" w:rsidRDefault="00134E8E" w:rsidP="00E52047">
            <w:pPr>
              <w:jc w:val="right"/>
            </w:pPr>
          </w:p>
        </w:tc>
      </w:tr>
      <w:tr w:rsidR="00134E8E" w14:paraId="55207D7E" w14:textId="77777777" w:rsidTr="00E52047">
        <w:tblPrEx>
          <w:tblCellMar>
            <w:top w:w="0" w:type="dxa"/>
            <w:bottom w:w="0" w:type="dxa"/>
          </w:tblCellMar>
        </w:tblPrEx>
        <w:tc>
          <w:tcPr>
            <w:tcW w:w="2082" w:type="dxa"/>
          </w:tcPr>
          <w:p w14:paraId="6899641F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5FA2DB58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r w:rsidRPr="00134E8E">
              <w:rPr>
                <w:rFonts w:ascii="Comic Sans MS" w:hAnsi="Comic Sans MS"/>
                <w:sz w:val="36"/>
                <w:szCs w:val="36"/>
              </w:rPr>
              <w:t>Hello</w:t>
            </w:r>
          </w:p>
          <w:p w14:paraId="05C59B5C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08E5CA7A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0" w:type="dxa"/>
          </w:tcPr>
          <w:p w14:paraId="72956AAE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692A9689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r w:rsidRPr="00134E8E">
              <w:rPr>
                <w:rFonts w:ascii="Comic Sans MS" w:hAnsi="Comic Sans MS"/>
                <w:sz w:val="36"/>
                <w:szCs w:val="36"/>
              </w:rPr>
              <w:t>Hello</w:t>
            </w:r>
          </w:p>
          <w:p w14:paraId="21DDF364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499" w:type="dxa"/>
          </w:tcPr>
          <w:p w14:paraId="5ACF1333" w14:textId="4199A336" w:rsidR="00134E8E" w:rsidRDefault="00134E8E" w:rsidP="00E52047">
            <w:r>
              <w:rPr>
                <w:noProof/>
              </w:rPr>
              <w:drawing>
                <wp:inline distT="0" distB="0" distL="0" distR="0" wp14:anchorId="0C486C71" wp14:editId="014B521C">
                  <wp:extent cx="1095375" cy="466725"/>
                  <wp:effectExtent l="0" t="0" r="9525" b="9525"/>
                  <wp:docPr id="48" name="Picture 4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E8E" w14:paraId="6520D4BB" w14:textId="77777777" w:rsidTr="00E52047">
        <w:tblPrEx>
          <w:tblCellMar>
            <w:top w:w="0" w:type="dxa"/>
            <w:bottom w:w="0" w:type="dxa"/>
          </w:tblCellMar>
        </w:tblPrEx>
        <w:tc>
          <w:tcPr>
            <w:tcW w:w="2082" w:type="dxa"/>
          </w:tcPr>
          <w:p w14:paraId="5A7B2F2D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42CDBA79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r w:rsidRPr="00134E8E">
              <w:rPr>
                <w:rFonts w:ascii="Comic Sans MS" w:hAnsi="Comic Sans MS"/>
                <w:sz w:val="36"/>
                <w:szCs w:val="36"/>
              </w:rPr>
              <w:t>Goodbye</w:t>
            </w:r>
          </w:p>
          <w:p w14:paraId="697787BA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299EC742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0" w:type="dxa"/>
          </w:tcPr>
          <w:p w14:paraId="4B4EFCE7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30490029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r w:rsidRPr="00134E8E">
              <w:rPr>
                <w:rFonts w:ascii="Comic Sans MS" w:hAnsi="Comic Sans MS"/>
                <w:sz w:val="36"/>
                <w:szCs w:val="36"/>
              </w:rPr>
              <w:t>Bee-</w:t>
            </w:r>
            <w:proofErr w:type="spellStart"/>
            <w:r w:rsidRPr="00134E8E">
              <w:rPr>
                <w:rFonts w:ascii="Comic Sans MS" w:hAnsi="Comic Sans MS"/>
                <w:sz w:val="36"/>
                <w:szCs w:val="36"/>
              </w:rPr>
              <w:t>dai</w:t>
            </w:r>
            <w:proofErr w:type="spellEnd"/>
          </w:p>
          <w:p w14:paraId="7B98015A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499" w:type="dxa"/>
          </w:tcPr>
          <w:p w14:paraId="1178DF72" w14:textId="371D2E6B" w:rsidR="00134E8E" w:rsidRDefault="00134E8E" w:rsidP="00E52047">
            <w:r>
              <w:rPr>
                <w:noProof/>
              </w:rPr>
              <w:drawing>
                <wp:inline distT="0" distB="0" distL="0" distR="0" wp14:anchorId="5174EFC2" wp14:editId="2A6D1DCE">
                  <wp:extent cx="1162050" cy="523875"/>
                  <wp:effectExtent l="0" t="0" r="0" b="9525"/>
                  <wp:docPr id="47" name="Picture 4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E8E" w14:paraId="15AB5E14" w14:textId="77777777" w:rsidTr="00E52047">
        <w:tblPrEx>
          <w:tblCellMar>
            <w:top w:w="0" w:type="dxa"/>
            <w:bottom w:w="0" w:type="dxa"/>
          </w:tblCellMar>
        </w:tblPrEx>
        <w:tc>
          <w:tcPr>
            <w:tcW w:w="2082" w:type="dxa"/>
          </w:tcPr>
          <w:p w14:paraId="378DEC3E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5AACC5FD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r w:rsidRPr="00134E8E">
              <w:rPr>
                <w:rFonts w:ascii="Comic Sans MS" w:hAnsi="Comic Sans MS"/>
                <w:sz w:val="36"/>
                <w:szCs w:val="36"/>
              </w:rPr>
              <w:t>Good morning</w:t>
            </w:r>
          </w:p>
          <w:p w14:paraId="31344EFB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3EC6C561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0" w:type="dxa"/>
          </w:tcPr>
          <w:p w14:paraId="6A8EFE0A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0AB4C3BE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r w:rsidRPr="00134E8E">
              <w:rPr>
                <w:rFonts w:ascii="Comic Sans MS" w:hAnsi="Comic Sans MS"/>
                <w:sz w:val="36"/>
                <w:szCs w:val="36"/>
              </w:rPr>
              <w:t>Shu-pro-</w:t>
            </w:r>
            <w:proofErr w:type="spellStart"/>
            <w:r w:rsidRPr="00134E8E">
              <w:rPr>
                <w:rFonts w:ascii="Comic Sans MS" w:hAnsi="Comic Sans MS"/>
                <w:sz w:val="36"/>
                <w:szCs w:val="36"/>
              </w:rPr>
              <w:t>bhat</w:t>
            </w:r>
            <w:proofErr w:type="spellEnd"/>
          </w:p>
          <w:p w14:paraId="53C5F809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499" w:type="dxa"/>
          </w:tcPr>
          <w:p w14:paraId="6CC94AF5" w14:textId="7DFDD83A" w:rsidR="00134E8E" w:rsidRDefault="00134E8E" w:rsidP="00E52047">
            <w:r>
              <w:rPr>
                <w:noProof/>
              </w:rPr>
              <w:drawing>
                <wp:inline distT="0" distB="0" distL="0" distR="0" wp14:anchorId="0E1ED4F9" wp14:editId="03340704">
                  <wp:extent cx="1476375" cy="523875"/>
                  <wp:effectExtent l="0" t="0" r="9525" b="9525"/>
                  <wp:docPr id="46" name="Picture 46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D831B" w14:textId="77777777" w:rsidR="00134E8E" w:rsidRDefault="00134E8E" w:rsidP="00E52047">
            <w:pPr>
              <w:jc w:val="right"/>
            </w:pPr>
          </w:p>
        </w:tc>
      </w:tr>
      <w:tr w:rsidR="00134E8E" w14:paraId="343D5E90" w14:textId="77777777" w:rsidTr="00E52047">
        <w:tblPrEx>
          <w:tblCellMar>
            <w:top w:w="0" w:type="dxa"/>
            <w:bottom w:w="0" w:type="dxa"/>
          </w:tblCellMar>
        </w:tblPrEx>
        <w:tc>
          <w:tcPr>
            <w:tcW w:w="2082" w:type="dxa"/>
          </w:tcPr>
          <w:p w14:paraId="6A44F2BE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72214151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r w:rsidRPr="00134E8E">
              <w:rPr>
                <w:rFonts w:ascii="Comic Sans MS" w:hAnsi="Comic Sans MS"/>
                <w:sz w:val="36"/>
                <w:szCs w:val="36"/>
              </w:rPr>
              <w:t>Good afternoon</w:t>
            </w:r>
          </w:p>
          <w:p w14:paraId="00D3C44E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571E8BD2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0" w:type="dxa"/>
          </w:tcPr>
          <w:p w14:paraId="49E6ECED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3B1C2C25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r w:rsidRPr="00134E8E">
              <w:rPr>
                <w:rFonts w:ascii="Comic Sans MS" w:hAnsi="Comic Sans MS"/>
                <w:sz w:val="36"/>
                <w:szCs w:val="36"/>
              </w:rPr>
              <w:t>Shu-</w:t>
            </w:r>
            <w:proofErr w:type="spellStart"/>
            <w:r w:rsidRPr="00134E8E">
              <w:rPr>
                <w:rFonts w:ascii="Comic Sans MS" w:hAnsi="Comic Sans MS"/>
                <w:sz w:val="36"/>
                <w:szCs w:val="36"/>
              </w:rPr>
              <w:t>baw</w:t>
            </w:r>
            <w:proofErr w:type="spellEnd"/>
            <w:r w:rsidRPr="00134E8E">
              <w:rPr>
                <w:rFonts w:ascii="Comic Sans MS" w:hAnsi="Comic Sans MS"/>
                <w:sz w:val="36"/>
                <w:szCs w:val="36"/>
              </w:rPr>
              <w:t>-</w:t>
            </w:r>
            <w:proofErr w:type="spellStart"/>
            <w:r w:rsidRPr="00134E8E">
              <w:rPr>
                <w:rFonts w:ascii="Comic Sans MS" w:hAnsi="Comic Sans MS"/>
                <w:sz w:val="36"/>
                <w:szCs w:val="36"/>
              </w:rPr>
              <w:t>dhupur</w:t>
            </w:r>
            <w:proofErr w:type="spellEnd"/>
          </w:p>
          <w:p w14:paraId="42D65E6F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499" w:type="dxa"/>
          </w:tcPr>
          <w:p w14:paraId="34F19DBE" w14:textId="49F350C8" w:rsidR="00134E8E" w:rsidRDefault="00134E8E" w:rsidP="00E52047">
            <w:r>
              <w:rPr>
                <w:noProof/>
              </w:rPr>
              <w:drawing>
                <wp:inline distT="0" distB="0" distL="0" distR="0" wp14:anchorId="4FDD12B9" wp14:editId="5C5F2AA1">
                  <wp:extent cx="1657350" cy="581025"/>
                  <wp:effectExtent l="0" t="0" r="0" b="9525"/>
                  <wp:docPr id="45" name="Picture 45" descr="A picture containing text, weap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icture containing text, weap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E8E" w14:paraId="2E095323" w14:textId="77777777" w:rsidTr="00E52047">
        <w:tblPrEx>
          <w:tblCellMar>
            <w:top w:w="0" w:type="dxa"/>
            <w:bottom w:w="0" w:type="dxa"/>
          </w:tblCellMar>
        </w:tblPrEx>
        <w:tc>
          <w:tcPr>
            <w:tcW w:w="2082" w:type="dxa"/>
          </w:tcPr>
          <w:p w14:paraId="31617A4D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039DBA76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r w:rsidRPr="00134E8E">
              <w:rPr>
                <w:rFonts w:ascii="Comic Sans MS" w:hAnsi="Comic Sans MS"/>
                <w:sz w:val="36"/>
                <w:szCs w:val="36"/>
              </w:rPr>
              <w:t>Thank you</w:t>
            </w:r>
          </w:p>
          <w:p w14:paraId="5506F637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07208269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0" w:type="dxa"/>
          </w:tcPr>
          <w:p w14:paraId="0537B53D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45309663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proofErr w:type="spellStart"/>
            <w:r w:rsidRPr="00134E8E">
              <w:rPr>
                <w:rFonts w:ascii="Comic Sans MS" w:hAnsi="Comic Sans MS"/>
                <w:sz w:val="36"/>
                <w:szCs w:val="36"/>
              </w:rPr>
              <w:t>Dhanya</w:t>
            </w:r>
            <w:proofErr w:type="spellEnd"/>
            <w:r w:rsidRPr="00134E8E">
              <w:rPr>
                <w:rFonts w:ascii="Comic Sans MS" w:hAnsi="Comic Sans MS"/>
                <w:sz w:val="36"/>
                <w:szCs w:val="36"/>
              </w:rPr>
              <w:t>-bad</w:t>
            </w:r>
          </w:p>
        </w:tc>
        <w:tc>
          <w:tcPr>
            <w:tcW w:w="5499" w:type="dxa"/>
          </w:tcPr>
          <w:p w14:paraId="74063AC3" w14:textId="0D5C5E2F" w:rsidR="00134E8E" w:rsidRDefault="00134E8E" w:rsidP="00E52047">
            <w:r>
              <w:rPr>
                <w:noProof/>
              </w:rPr>
              <w:drawing>
                <wp:inline distT="0" distB="0" distL="0" distR="0" wp14:anchorId="6F241ADF" wp14:editId="149AAFF1">
                  <wp:extent cx="1228725" cy="561975"/>
                  <wp:effectExtent l="0" t="0" r="9525" b="9525"/>
                  <wp:docPr id="44" name="Picture 44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E8E" w14:paraId="5B06AA30" w14:textId="77777777" w:rsidTr="00E52047">
        <w:tblPrEx>
          <w:tblCellMar>
            <w:top w:w="0" w:type="dxa"/>
            <w:bottom w:w="0" w:type="dxa"/>
          </w:tblCellMar>
        </w:tblPrEx>
        <w:tc>
          <w:tcPr>
            <w:tcW w:w="2082" w:type="dxa"/>
          </w:tcPr>
          <w:p w14:paraId="36C728C7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11742393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r w:rsidRPr="00134E8E">
              <w:rPr>
                <w:rFonts w:ascii="Comic Sans MS" w:hAnsi="Comic Sans MS"/>
                <w:sz w:val="36"/>
                <w:szCs w:val="36"/>
              </w:rPr>
              <w:t>Sorry</w:t>
            </w:r>
          </w:p>
          <w:p w14:paraId="2F858A9B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31232BBC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0" w:type="dxa"/>
          </w:tcPr>
          <w:p w14:paraId="2D519374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2D929FE9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r w:rsidRPr="00134E8E">
              <w:rPr>
                <w:rFonts w:ascii="Comic Sans MS" w:hAnsi="Comic Sans MS"/>
                <w:sz w:val="36"/>
                <w:szCs w:val="36"/>
              </w:rPr>
              <w:t>Doo-</w:t>
            </w:r>
            <w:proofErr w:type="spellStart"/>
            <w:r w:rsidRPr="00134E8E">
              <w:rPr>
                <w:rFonts w:ascii="Comic Sans MS" w:hAnsi="Comic Sans MS"/>
                <w:sz w:val="36"/>
                <w:szCs w:val="36"/>
              </w:rPr>
              <w:t>kee</w:t>
            </w:r>
            <w:proofErr w:type="spellEnd"/>
            <w:r w:rsidRPr="00134E8E">
              <w:rPr>
                <w:rFonts w:ascii="Comic Sans MS" w:hAnsi="Comic Sans MS"/>
                <w:sz w:val="36"/>
                <w:szCs w:val="36"/>
              </w:rPr>
              <w:t>-tow</w:t>
            </w:r>
          </w:p>
          <w:p w14:paraId="6D0D6E28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499" w:type="dxa"/>
          </w:tcPr>
          <w:p w14:paraId="3747DD6F" w14:textId="40AA1B25" w:rsidR="00134E8E" w:rsidRDefault="00134E8E" w:rsidP="00E52047">
            <w:r>
              <w:rPr>
                <w:noProof/>
              </w:rPr>
              <w:drawing>
                <wp:inline distT="0" distB="0" distL="0" distR="0" wp14:anchorId="5727CAC8" wp14:editId="2BA3A97E">
                  <wp:extent cx="1247775" cy="600075"/>
                  <wp:effectExtent l="0" t="0" r="9525" b="9525"/>
                  <wp:docPr id="43" name="Picture 43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E8E" w14:paraId="2924FB79" w14:textId="77777777" w:rsidTr="00E52047">
        <w:tblPrEx>
          <w:tblCellMar>
            <w:top w:w="0" w:type="dxa"/>
            <w:bottom w:w="0" w:type="dxa"/>
          </w:tblCellMar>
        </w:tblPrEx>
        <w:tc>
          <w:tcPr>
            <w:tcW w:w="2082" w:type="dxa"/>
          </w:tcPr>
          <w:p w14:paraId="29BBDC7D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27067437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r w:rsidRPr="00134E8E">
              <w:rPr>
                <w:rFonts w:ascii="Comic Sans MS" w:hAnsi="Comic Sans MS"/>
                <w:sz w:val="36"/>
                <w:szCs w:val="36"/>
              </w:rPr>
              <w:t>Please</w:t>
            </w:r>
          </w:p>
          <w:p w14:paraId="3DA51C6D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02404F27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0" w:type="dxa"/>
          </w:tcPr>
          <w:p w14:paraId="78293E91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615231BE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r w:rsidRPr="00134E8E">
              <w:rPr>
                <w:rFonts w:ascii="Comic Sans MS" w:hAnsi="Comic Sans MS"/>
                <w:sz w:val="36"/>
                <w:szCs w:val="36"/>
              </w:rPr>
              <w:t>Do-</w:t>
            </w:r>
            <w:proofErr w:type="spellStart"/>
            <w:r w:rsidRPr="00134E8E">
              <w:rPr>
                <w:rFonts w:ascii="Comic Sans MS" w:hAnsi="Comic Sans MS"/>
                <w:sz w:val="36"/>
                <w:szCs w:val="36"/>
              </w:rPr>
              <w:t>ya</w:t>
            </w:r>
            <w:proofErr w:type="spellEnd"/>
            <w:r w:rsidRPr="00134E8E">
              <w:rPr>
                <w:rFonts w:ascii="Comic Sans MS" w:hAnsi="Comic Sans MS"/>
                <w:sz w:val="36"/>
                <w:szCs w:val="36"/>
              </w:rPr>
              <w:t xml:space="preserve"> ko-ray</w:t>
            </w:r>
          </w:p>
          <w:p w14:paraId="294B3A8A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499" w:type="dxa"/>
          </w:tcPr>
          <w:p w14:paraId="461184EB" w14:textId="765A64AE" w:rsidR="00134E8E" w:rsidRDefault="00134E8E" w:rsidP="00E52047">
            <w:r>
              <w:rPr>
                <w:noProof/>
              </w:rPr>
              <w:drawing>
                <wp:inline distT="0" distB="0" distL="0" distR="0" wp14:anchorId="2C9B388B" wp14:editId="79F63BA0">
                  <wp:extent cx="1266825" cy="514350"/>
                  <wp:effectExtent l="0" t="0" r="9525" b="0"/>
                  <wp:docPr id="42" name="Picture 4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E8E" w14:paraId="0551E9AC" w14:textId="77777777" w:rsidTr="00E52047">
        <w:tblPrEx>
          <w:tblCellMar>
            <w:top w:w="0" w:type="dxa"/>
            <w:bottom w:w="0" w:type="dxa"/>
          </w:tblCellMar>
        </w:tblPrEx>
        <w:tc>
          <w:tcPr>
            <w:tcW w:w="2082" w:type="dxa"/>
          </w:tcPr>
          <w:p w14:paraId="0AD00B1B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6A46BC7C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r w:rsidRPr="00134E8E">
              <w:rPr>
                <w:rFonts w:ascii="Comic Sans MS" w:hAnsi="Comic Sans MS"/>
                <w:sz w:val="36"/>
                <w:szCs w:val="36"/>
              </w:rPr>
              <w:t>Yes</w:t>
            </w:r>
          </w:p>
          <w:p w14:paraId="36B9CB4C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10B8EBD1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0" w:type="dxa"/>
          </w:tcPr>
          <w:p w14:paraId="213B7629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0130D672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r w:rsidRPr="00134E8E">
              <w:rPr>
                <w:rFonts w:ascii="Comic Sans MS" w:hAnsi="Comic Sans MS"/>
                <w:sz w:val="36"/>
                <w:szCs w:val="36"/>
              </w:rPr>
              <w:t>Ha</w:t>
            </w:r>
          </w:p>
        </w:tc>
        <w:tc>
          <w:tcPr>
            <w:tcW w:w="5499" w:type="dxa"/>
          </w:tcPr>
          <w:p w14:paraId="499F74D5" w14:textId="366CF4BC" w:rsidR="00134E8E" w:rsidRDefault="00134E8E" w:rsidP="00E52047">
            <w:r>
              <w:rPr>
                <w:noProof/>
              </w:rPr>
              <w:drawing>
                <wp:inline distT="0" distB="0" distL="0" distR="0" wp14:anchorId="59D4F6D3" wp14:editId="016FBB31">
                  <wp:extent cx="600075" cy="4953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E8E" w14:paraId="37AA9717" w14:textId="77777777" w:rsidTr="00E52047">
        <w:tblPrEx>
          <w:tblCellMar>
            <w:top w:w="0" w:type="dxa"/>
            <w:bottom w:w="0" w:type="dxa"/>
          </w:tblCellMar>
        </w:tblPrEx>
        <w:tc>
          <w:tcPr>
            <w:tcW w:w="2082" w:type="dxa"/>
          </w:tcPr>
          <w:p w14:paraId="327E25B4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2C794967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r w:rsidRPr="00134E8E">
              <w:rPr>
                <w:rFonts w:ascii="Comic Sans MS" w:hAnsi="Comic Sans MS"/>
                <w:sz w:val="36"/>
                <w:szCs w:val="36"/>
              </w:rPr>
              <w:t>No</w:t>
            </w:r>
          </w:p>
          <w:p w14:paraId="4401B42F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106A38A8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0" w:type="dxa"/>
          </w:tcPr>
          <w:p w14:paraId="560C46BE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r w:rsidRPr="00134E8E">
              <w:rPr>
                <w:rFonts w:ascii="Comic Sans MS" w:hAnsi="Comic Sans MS"/>
                <w:sz w:val="36"/>
                <w:szCs w:val="36"/>
              </w:rPr>
              <w:t xml:space="preserve">    </w:t>
            </w:r>
          </w:p>
          <w:p w14:paraId="3002CC54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proofErr w:type="spellStart"/>
            <w:r w:rsidRPr="00134E8E">
              <w:rPr>
                <w:rFonts w:ascii="Comic Sans MS" w:hAnsi="Comic Sans MS"/>
                <w:sz w:val="36"/>
                <w:szCs w:val="36"/>
              </w:rPr>
              <w:t>Naa</w:t>
            </w:r>
            <w:proofErr w:type="spellEnd"/>
          </w:p>
          <w:p w14:paraId="76657C2B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499" w:type="dxa"/>
          </w:tcPr>
          <w:p w14:paraId="2E596CAB" w14:textId="11C28908" w:rsidR="00134E8E" w:rsidRDefault="00134E8E" w:rsidP="00E52047">
            <w:r>
              <w:rPr>
                <w:noProof/>
              </w:rPr>
              <w:drawing>
                <wp:inline distT="0" distB="0" distL="0" distR="0" wp14:anchorId="5A0DDDAF" wp14:editId="249F63C0">
                  <wp:extent cx="533400" cy="428625"/>
                  <wp:effectExtent l="0" t="0" r="0" b="9525"/>
                  <wp:docPr id="40" name="Picture 4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E8E" w14:paraId="1979014C" w14:textId="77777777" w:rsidTr="00E52047">
        <w:tblPrEx>
          <w:tblCellMar>
            <w:top w:w="0" w:type="dxa"/>
            <w:bottom w:w="0" w:type="dxa"/>
          </w:tblCellMar>
        </w:tblPrEx>
        <w:tc>
          <w:tcPr>
            <w:tcW w:w="2082" w:type="dxa"/>
          </w:tcPr>
          <w:p w14:paraId="26732553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2A6B9E12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r w:rsidRPr="00134E8E">
              <w:rPr>
                <w:rFonts w:ascii="Comic Sans MS" w:hAnsi="Comic Sans MS"/>
                <w:sz w:val="36"/>
                <w:szCs w:val="36"/>
              </w:rPr>
              <w:t>Come here</w:t>
            </w:r>
          </w:p>
          <w:p w14:paraId="7D9BE5DD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60CE3A82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0" w:type="dxa"/>
          </w:tcPr>
          <w:p w14:paraId="62A7645E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4AC24D81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proofErr w:type="spellStart"/>
            <w:r w:rsidRPr="00134E8E">
              <w:rPr>
                <w:rFonts w:ascii="Comic Sans MS" w:hAnsi="Comic Sans MS"/>
                <w:sz w:val="36"/>
                <w:szCs w:val="36"/>
              </w:rPr>
              <w:t>Akane-asho</w:t>
            </w:r>
            <w:proofErr w:type="spellEnd"/>
          </w:p>
          <w:p w14:paraId="1B242229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499" w:type="dxa"/>
          </w:tcPr>
          <w:p w14:paraId="543F3FA2" w14:textId="732AF86B" w:rsidR="00134E8E" w:rsidRDefault="00134E8E" w:rsidP="00E52047">
            <w:r>
              <w:rPr>
                <w:noProof/>
              </w:rPr>
              <w:drawing>
                <wp:inline distT="0" distB="0" distL="0" distR="0" wp14:anchorId="60FE6507" wp14:editId="22ECD819">
                  <wp:extent cx="1714500" cy="466725"/>
                  <wp:effectExtent l="0" t="0" r="0" b="9525"/>
                  <wp:docPr id="39" name="Picture 39" descr="A black text on a white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black text on a white background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E8E" w14:paraId="3A2FB536" w14:textId="77777777" w:rsidTr="00E52047">
        <w:tblPrEx>
          <w:tblCellMar>
            <w:top w:w="0" w:type="dxa"/>
            <w:bottom w:w="0" w:type="dxa"/>
          </w:tblCellMar>
        </w:tblPrEx>
        <w:tc>
          <w:tcPr>
            <w:tcW w:w="2082" w:type="dxa"/>
          </w:tcPr>
          <w:p w14:paraId="5233731C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1AD3E359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r w:rsidRPr="00134E8E">
              <w:rPr>
                <w:rFonts w:ascii="Comic Sans MS" w:hAnsi="Comic Sans MS"/>
                <w:sz w:val="36"/>
                <w:szCs w:val="36"/>
              </w:rPr>
              <w:t>Well done</w:t>
            </w:r>
          </w:p>
          <w:p w14:paraId="4DC58F91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2F219D65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0" w:type="dxa"/>
          </w:tcPr>
          <w:p w14:paraId="379FFEDD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10012F97" w14:textId="77777777" w:rsidR="00134E8E" w:rsidRPr="00134E8E" w:rsidRDefault="00134E8E" w:rsidP="00E52047">
            <w:pPr>
              <w:rPr>
                <w:rFonts w:ascii="Comic Sans MS" w:hAnsi="Comic Sans MS"/>
                <w:sz w:val="36"/>
                <w:szCs w:val="36"/>
              </w:rPr>
            </w:pPr>
            <w:proofErr w:type="spellStart"/>
            <w:r w:rsidRPr="00134E8E">
              <w:rPr>
                <w:rFonts w:ascii="Comic Sans MS" w:hAnsi="Comic Sans MS"/>
                <w:sz w:val="36"/>
                <w:szCs w:val="36"/>
              </w:rPr>
              <w:t>Khub</w:t>
            </w:r>
            <w:proofErr w:type="spellEnd"/>
            <w:r w:rsidRPr="00134E8E">
              <w:rPr>
                <w:rFonts w:ascii="Comic Sans MS" w:hAnsi="Comic Sans MS"/>
                <w:sz w:val="36"/>
                <w:szCs w:val="36"/>
              </w:rPr>
              <w:t>-</w:t>
            </w:r>
            <w:proofErr w:type="spellStart"/>
            <w:r w:rsidRPr="00134E8E">
              <w:rPr>
                <w:rFonts w:ascii="Comic Sans MS" w:hAnsi="Comic Sans MS"/>
                <w:sz w:val="36"/>
                <w:szCs w:val="36"/>
              </w:rPr>
              <w:t>bhaa</w:t>
            </w:r>
            <w:proofErr w:type="spellEnd"/>
            <w:r w:rsidRPr="00134E8E">
              <w:rPr>
                <w:rFonts w:ascii="Comic Sans MS" w:hAnsi="Comic Sans MS"/>
                <w:sz w:val="36"/>
                <w:szCs w:val="36"/>
              </w:rPr>
              <w:t>-lo</w:t>
            </w:r>
          </w:p>
        </w:tc>
        <w:tc>
          <w:tcPr>
            <w:tcW w:w="5499" w:type="dxa"/>
          </w:tcPr>
          <w:p w14:paraId="188B7C64" w14:textId="726BB612" w:rsidR="00134E8E" w:rsidRDefault="00134E8E" w:rsidP="00E52047">
            <w:r>
              <w:rPr>
                <w:noProof/>
              </w:rPr>
              <w:drawing>
                <wp:inline distT="0" distB="0" distL="0" distR="0" wp14:anchorId="1A76B14F" wp14:editId="0DF7B1C6">
                  <wp:extent cx="1533525" cy="514350"/>
                  <wp:effectExtent l="0" t="0" r="9525" b="0"/>
                  <wp:docPr id="38" name="Picture 38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11F9D" w14:textId="535908C0" w:rsidR="00527F10" w:rsidRDefault="00527F10" w:rsidP="002524E2">
      <w:pPr>
        <w:rPr>
          <w:rFonts w:ascii="Comic Sans MS" w:hAnsi="Comic Sans MS"/>
          <w:noProof/>
          <w:sz w:val="32"/>
          <w:szCs w:val="32"/>
        </w:rPr>
      </w:pPr>
    </w:p>
    <w:p w14:paraId="5BA995D7" w14:textId="2A0296E3" w:rsidR="003D3F29" w:rsidRDefault="003D3F29" w:rsidP="004B3621">
      <w:pPr>
        <w:rPr>
          <w:rFonts w:ascii="Comic Sans MS" w:hAnsi="Comic Sans MS"/>
          <w:sz w:val="32"/>
          <w:szCs w:val="32"/>
        </w:rPr>
      </w:pPr>
    </w:p>
    <w:p w14:paraId="438ED68A" w14:textId="03D3F30F" w:rsidR="002524E2" w:rsidRDefault="002524E2" w:rsidP="004B3621">
      <w:pPr>
        <w:rPr>
          <w:rFonts w:ascii="Comic Sans MS" w:hAnsi="Comic Sans MS"/>
          <w:sz w:val="32"/>
          <w:szCs w:val="32"/>
        </w:rPr>
      </w:pPr>
    </w:p>
    <w:p w14:paraId="173E0DC6" w14:textId="6205E69A" w:rsidR="002524E2" w:rsidRDefault="002524E2" w:rsidP="004B3621">
      <w:pPr>
        <w:rPr>
          <w:rFonts w:ascii="Comic Sans MS" w:hAnsi="Comic Sans MS"/>
          <w:sz w:val="32"/>
          <w:szCs w:val="32"/>
        </w:rPr>
      </w:pPr>
    </w:p>
    <w:p w14:paraId="069897B3" w14:textId="660E7671" w:rsidR="002524E2" w:rsidRDefault="002524E2" w:rsidP="004B3621">
      <w:pPr>
        <w:rPr>
          <w:rFonts w:ascii="Comic Sans MS" w:hAnsi="Comic Sans MS"/>
          <w:sz w:val="32"/>
          <w:szCs w:val="32"/>
        </w:rPr>
      </w:pPr>
    </w:p>
    <w:p w14:paraId="5208C1CC" w14:textId="15437AFF" w:rsidR="002524E2" w:rsidRDefault="002524E2" w:rsidP="004B3621">
      <w:pPr>
        <w:rPr>
          <w:rFonts w:ascii="Comic Sans MS" w:hAnsi="Comic Sans MS"/>
          <w:sz w:val="32"/>
          <w:szCs w:val="32"/>
        </w:rPr>
      </w:pPr>
    </w:p>
    <w:p w14:paraId="4AED9BAC" w14:textId="5A6942E5" w:rsidR="002524E2" w:rsidRDefault="002524E2" w:rsidP="004B3621">
      <w:pPr>
        <w:rPr>
          <w:rFonts w:ascii="Comic Sans MS" w:hAnsi="Comic Sans MS"/>
          <w:sz w:val="32"/>
          <w:szCs w:val="32"/>
        </w:rPr>
      </w:pPr>
    </w:p>
    <w:p w14:paraId="1985CD53" w14:textId="38AD294A" w:rsidR="002524E2" w:rsidRDefault="002524E2" w:rsidP="004B3621">
      <w:pPr>
        <w:rPr>
          <w:rFonts w:ascii="Comic Sans MS" w:hAnsi="Comic Sans MS"/>
          <w:sz w:val="32"/>
          <w:szCs w:val="32"/>
        </w:rPr>
      </w:pPr>
    </w:p>
    <w:p w14:paraId="783AEBFB" w14:textId="077BE1DD" w:rsidR="002524E2" w:rsidRDefault="002524E2" w:rsidP="004B3621">
      <w:pPr>
        <w:rPr>
          <w:rFonts w:ascii="Comic Sans MS" w:hAnsi="Comic Sans MS"/>
          <w:sz w:val="32"/>
          <w:szCs w:val="32"/>
        </w:rPr>
      </w:pPr>
    </w:p>
    <w:p w14:paraId="3F41F049" w14:textId="2CA8AD90" w:rsidR="00527F10" w:rsidRDefault="00527F10" w:rsidP="004B3621">
      <w:pPr>
        <w:rPr>
          <w:rFonts w:ascii="Comic Sans MS" w:hAnsi="Comic Sans MS"/>
          <w:sz w:val="32"/>
          <w:szCs w:val="32"/>
        </w:rPr>
      </w:pPr>
    </w:p>
    <w:p w14:paraId="63BECC72" w14:textId="77777777" w:rsidR="00527F10" w:rsidRDefault="00527F10" w:rsidP="004B3621">
      <w:pPr>
        <w:rPr>
          <w:rFonts w:ascii="Comic Sans MS" w:hAnsi="Comic Sans MS"/>
          <w:sz w:val="32"/>
          <w:szCs w:val="32"/>
        </w:rPr>
      </w:pPr>
    </w:p>
    <w:p w14:paraId="12336F68" w14:textId="77777777" w:rsidR="00527F10" w:rsidRDefault="00527F10" w:rsidP="004B3621">
      <w:pPr>
        <w:rPr>
          <w:rFonts w:ascii="Comic Sans MS" w:hAnsi="Comic Sans MS"/>
          <w:sz w:val="32"/>
          <w:szCs w:val="32"/>
        </w:rPr>
      </w:pPr>
    </w:p>
    <w:p w14:paraId="594427DA" w14:textId="0D917FF2" w:rsidR="003B5C1D" w:rsidRDefault="003B5C1D" w:rsidP="004B3621">
      <w:pPr>
        <w:rPr>
          <w:rFonts w:ascii="Comic Sans MS" w:hAnsi="Comic Sans MS"/>
          <w:sz w:val="32"/>
          <w:szCs w:val="32"/>
        </w:rPr>
      </w:pPr>
    </w:p>
    <w:p w14:paraId="195D98D5" w14:textId="3FE1A7C5" w:rsidR="004B3621" w:rsidRDefault="004B3621" w:rsidP="004B3621">
      <w:pPr>
        <w:rPr>
          <w:rFonts w:ascii="Comic Sans MS" w:hAnsi="Comic Sans MS"/>
          <w:sz w:val="32"/>
          <w:szCs w:val="32"/>
        </w:rPr>
      </w:pPr>
    </w:p>
    <w:p w14:paraId="2614003B" w14:textId="04FDF0D2" w:rsidR="004B3621" w:rsidRDefault="004B3621" w:rsidP="004B36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14:paraId="25071A9B" w14:textId="31E51162" w:rsidR="004B3621" w:rsidRDefault="004B3621">
      <w:pPr>
        <w:rPr>
          <w:noProof/>
        </w:rPr>
      </w:pPr>
    </w:p>
    <w:p w14:paraId="412FE3CD" w14:textId="60A77400" w:rsidR="004B3621" w:rsidRDefault="004B3621">
      <w:pPr>
        <w:rPr>
          <w:noProof/>
        </w:rPr>
      </w:pPr>
    </w:p>
    <w:p w14:paraId="57DA52F5" w14:textId="0D52805A" w:rsidR="004B3621" w:rsidRDefault="004B3621">
      <w:pPr>
        <w:rPr>
          <w:noProof/>
        </w:rPr>
      </w:pPr>
    </w:p>
    <w:p w14:paraId="307CCB61" w14:textId="136EB600" w:rsidR="004B3621" w:rsidRDefault="004B3621">
      <w:pPr>
        <w:rPr>
          <w:noProof/>
        </w:rPr>
      </w:pPr>
    </w:p>
    <w:p w14:paraId="2E0DA540" w14:textId="745D6A7C" w:rsidR="004B3621" w:rsidRDefault="004B3621">
      <w:pPr>
        <w:rPr>
          <w:noProof/>
        </w:rPr>
      </w:pPr>
    </w:p>
    <w:p w14:paraId="19464EEA" w14:textId="20AB4401" w:rsidR="004B3621" w:rsidRDefault="004B3621">
      <w:pPr>
        <w:rPr>
          <w:noProof/>
        </w:rPr>
      </w:pPr>
    </w:p>
    <w:p w14:paraId="07C4B168" w14:textId="4E0FADAA" w:rsidR="004B3621" w:rsidRDefault="004B3621">
      <w:pPr>
        <w:rPr>
          <w:noProof/>
        </w:rPr>
      </w:pPr>
    </w:p>
    <w:p w14:paraId="0837DDAB" w14:textId="36065E31" w:rsidR="004B3621" w:rsidRDefault="004B3621">
      <w:pPr>
        <w:rPr>
          <w:noProof/>
        </w:rPr>
      </w:pPr>
    </w:p>
    <w:p w14:paraId="3BD4FD5C" w14:textId="5B5B515F" w:rsidR="004B3621" w:rsidRDefault="004B3621">
      <w:pPr>
        <w:rPr>
          <w:noProof/>
        </w:rPr>
      </w:pPr>
    </w:p>
    <w:p w14:paraId="6421F633" w14:textId="01510498" w:rsidR="004B3621" w:rsidRDefault="004B3621">
      <w:pPr>
        <w:rPr>
          <w:noProof/>
        </w:rPr>
      </w:pPr>
    </w:p>
    <w:p w14:paraId="3A51B3C0" w14:textId="2A01198B" w:rsidR="004B3621" w:rsidRDefault="004B3621">
      <w:pPr>
        <w:rPr>
          <w:noProof/>
        </w:rPr>
      </w:pPr>
    </w:p>
    <w:p w14:paraId="4B68ABB9" w14:textId="6F4422BF" w:rsidR="004B3621" w:rsidRDefault="004B3621">
      <w:pPr>
        <w:rPr>
          <w:noProof/>
        </w:rPr>
      </w:pPr>
    </w:p>
    <w:p w14:paraId="0E47D0D4" w14:textId="6A56724B" w:rsidR="004B3621" w:rsidRDefault="004B3621">
      <w:pPr>
        <w:rPr>
          <w:noProof/>
        </w:rPr>
      </w:pPr>
    </w:p>
    <w:p w14:paraId="00B8C80D" w14:textId="5BE0FE64" w:rsidR="004B3621" w:rsidRDefault="004B3621">
      <w:pPr>
        <w:rPr>
          <w:noProof/>
        </w:rPr>
      </w:pPr>
    </w:p>
    <w:p w14:paraId="500FD47A" w14:textId="5F4F1992" w:rsidR="004B3621" w:rsidRDefault="004B3621">
      <w:pPr>
        <w:rPr>
          <w:noProof/>
        </w:rPr>
      </w:pPr>
    </w:p>
    <w:p w14:paraId="4D4E59D5" w14:textId="42150768" w:rsidR="004B3621" w:rsidRDefault="004B3621">
      <w:pPr>
        <w:rPr>
          <w:noProof/>
        </w:rPr>
      </w:pPr>
    </w:p>
    <w:p w14:paraId="41806027" w14:textId="77777777" w:rsidR="004B3621" w:rsidRDefault="004B3621">
      <w:pPr>
        <w:rPr>
          <w:noProof/>
        </w:rPr>
      </w:pPr>
    </w:p>
    <w:p w14:paraId="0B0EF27D" w14:textId="77777777" w:rsidR="004B3621" w:rsidRDefault="004B3621">
      <w:pPr>
        <w:rPr>
          <w:noProof/>
        </w:rPr>
      </w:pPr>
    </w:p>
    <w:p w14:paraId="677035D2" w14:textId="77777777" w:rsidR="004B3621" w:rsidRDefault="004B3621">
      <w:pPr>
        <w:rPr>
          <w:noProof/>
        </w:rPr>
      </w:pPr>
    </w:p>
    <w:p w14:paraId="2C213628" w14:textId="77777777" w:rsidR="004B3621" w:rsidRDefault="004B3621">
      <w:pPr>
        <w:rPr>
          <w:noProof/>
        </w:rPr>
      </w:pPr>
    </w:p>
    <w:p w14:paraId="2E5D1592" w14:textId="77777777" w:rsidR="004B3621" w:rsidRDefault="004B3621">
      <w:pPr>
        <w:rPr>
          <w:noProof/>
        </w:rPr>
      </w:pPr>
    </w:p>
    <w:p w14:paraId="65558292" w14:textId="77777777" w:rsidR="004B3621" w:rsidRDefault="004B3621">
      <w:pPr>
        <w:rPr>
          <w:noProof/>
        </w:rPr>
      </w:pPr>
    </w:p>
    <w:p w14:paraId="4D90ACE4" w14:textId="2CB797DC" w:rsidR="004B3621" w:rsidRDefault="004B3621">
      <w:pPr>
        <w:rPr>
          <w:noProof/>
        </w:rPr>
      </w:pPr>
    </w:p>
    <w:p w14:paraId="029C0CCF" w14:textId="2054BBA5" w:rsidR="004B3621" w:rsidRDefault="004B3621">
      <w:pPr>
        <w:rPr>
          <w:noProof/>
        </w:rPr>
      </w:pPr>
    </w:p>
    <w:p w14:paraId="2E40F0EF" w14:textId="406357E2" w:rsidR="004B3621" w:rsidRDefault="004B3621">
      <w:pPr>
        <w:rPr>
          <w:noProof/>
        </w:rPr>
      </w:pPr>
    </w:p>
    <w:p w14:paraId="071CDEDB" w14:textId="52EC815B" w:rsidR="004B3621" w:rsidRDefault="004B3621">
      <w:pPr>
        <w:rPr>
          <w:noProof/>
        </w:rPr>
      </w:pPr>
    </w:p>
    <w:p w14:paraId="44DFDEB1" w14:textId="23F2B54D" w:rsidR="004B3621" w:rsidRDefault="004B3621">
      <w:pPr>
        <w:rPr>
          <w:noProof/>
        </w:rPr>
      </w:pPr>
    </w:p>
    <w:p w14:paraId="4B403C49" w14:textId="611A341A" w:rsidR="004B3621" w:rsidRDefault="004B3621">
      <w:pPr>
        <w:rPr>
          <w:noProof/>
        </w:rPr>
      </w:pPr>
    </w:p>
    <w:p w14:paraId="095B6476" w14:textId="2BAA2110" w:rsidR="004B3621" w:rsidRDefault="004B3621"/>
    <w:p w14:paraId="67D1A248" w14:textId="3266F31E" w:rsidR="004B3621" w:rsidRDefault="004B3621"/>
    <w:p w14:paraId="1EA5A959" w14:textId="7BDCA104" w:rsidR="004B3621" w:rsidRDefault="004B3621"/>
    <w:p w14:paraId="4A62981B" w14:textId="4DAA9A32" w:rsidR="004B3621" w:rsidRDefault="004B3621"/>
    <w:p w14:paraId="0CD3F060" w14:textId="690EC611" w:rsidR="004B3621" w:rsidRDefault="004B3621"/>
    <w:p w14:paraId="14D53079" w14:textId="77777777" w:rsidR="004B3621" w:rsidRDefault="004B3621"/>
    <w:p w14:paraId="195CBE04" w14:textId="77777777" w:rsidR="004B3621" w:rsidRDefault="004B3621"/>
    <w:p w14:paraId="0D7839B9" w14:textId="77777777" w:rsidR="004B3621" w:rsidRDefault="004B3621"/>
    <w:p w14:paraId="537ADDB7" w14:textId="77777777" w:rsidR="004B3621" w:rsidRDefault="004B3621"/>
    <w:p w14:paraId="15B69A5D" w14:textId="77777777" w:rsidR="004B3621" w:rsidRDefault="004B3621"/>
    <w:p w14:paraId="2949458D" w14:textId="77777777" w:rsidR="004B3621" w:rsidRDefault="004B3621"/>
    <w:p w14:paraId="79D4D086" w14:textId="77777777" w:rsidR="004B3621" w:rsidRDefault="004B3621"/>
    <w:p w14:paraId="5311D806" w14:textId="77777777" w:rsidR="004B3621" w:rsidRDefault="004B3621"/>
    <w:p w14:paraId="069F6E26" w14:textId="3E2F55A3" w:rsidR="004B3621" w:rsidRDefault="004B3621"/>
    <w:p w14:paraId="78C9F7A2" w14:textId="77777777" w:rsidR="004B3621" w:rsidRDefault="004B3621">
      <w:pPr>
        <w:rPr>
          <w:noProof/>
        </w:rPr>
      </w:pPr>
    </w:p>
    <w:p w14:paraId="3BB29D97" w14:textId="77777777" w:rsidR="004B3621" w:rsidRDefault="004B3621">
      <w:pPr>
        <w:rPr>
          <w:noProof/>
        </w:rPr>
      </w:pPr>
    </w:p>
    <w:p w14:paraId="1C330AFE" w14:textId="77777777" w:rsidR="004B3621" w:rsidRDefault="004B3621">
      <w:pPr>
        <w:rPr>
          <w:noProof/>
        </w:rPr>
      </w:pPr>
    </w:p>
    <w:p w14:paraId="5045EE4C" w14:textId="77777777" w:rsidR="004B3621" w:rsidRDefault="004B3621">
      <w:pPr>
        <w:rPr>
          <w:noProof/>
        </w:rPr>
      </w:pPr>
    </w:p>
    <w:p w14:paraId="4741814F" w14:textId="77777777" w:rsidR="004B3621" w:rsidRDefault="004B3621">
      <w:pPr>
        <w:rPr>
          <w:noProof/>
        </w:rPr>
      </w:pPr>
    </w:p>
    <w:p w14:paraId="2B68F2DB" w14:textId="77777777" w:rsidR="004B3621" w:rsidRDefault="004B3621">
      <w:pPr>
        <w:rPr>
          <w:noProof/>
        </w:rPr>
      </w:pPr>
    </w:p>
    <w:p w14:paraId="606A389F" w14:textId="77777777" w:rsidR="004B3621" w:rsidRDefault="004B3621">
      <w:pPr>
        <w:rPr>
          <w:noProof/>
        </w:rPr>
      </w:pPr>
    </w:p>
    <w:p w14:paraId="2458B424" w14:textId="190CC639" w:rsidR="004B3621" w:rsidRDefault="004B3621"/>
    <w:p w14:paraId="38C355A8" w14:textId="5EFA94AA" w:rsidR="004B3621" w:rsidRDefault="004B3621">
      <w:pPr>
        <w:rPr>
          <w:noProof/>
        </w:rPr>
      </w:pPr>
    </w:p>
    <w:p w14:paraId="34D65562" w14:textId="2544699C" w:rsidR="004B3621" w:rsidRDefault="004B3621">
      <w:pPr>
        <w:rPr>
          <w:noProof/>
        </w:rPr>
      </w:pPr>
    </w:p>
    <w:p w14:paraId="2528324D" w14:textId="77777777" w:rsidR="007E7E0D" w:rsidRDefault="007E7E0D">
      <w:pPr>
        <w:rPr>
          <w:noProof/>
        </w:rPr>
      </w:pPr>
    </w:p>
    <w:p w14:paraId="3886BDFF" w14:textId="77777777" w:rsidR="007E7E0D" w:rsidRDefault="007E7E0D">
      <w:pPr>
        <w:rPr>
          <w:noProof/>
        </w:rPr>
      </w:pPr>
    </w:p>
    <w:p w14:paraId="6C1DB47F" w14:textId="77777777" w:rsidR="007E7E0D" w:rsidRDefault="007E7E0D">
      <w:pPr>
        <w:rPr>
          <w:noProof/>
        </w:rPr>
      </w:pPr>
    </w:p>
    <w:p w14:paraId="4F325041" w14:textId="77777777" w:rsidR="007E7E0D" w:rsidRDefault="007E7E0D">
      <w:pPr>
        <w:rPr>
          <w:noProof/>
        </w:rPr>
      </w:pPr>
    </w:p>
    <w:p w14:paraId="52CEE1F9" w14:textId="77777777" w:rsidR="007E7E0D" w:rsidRDefault="007E7E0D">
      <w:pPr>
        <w:rPr>
          <w:noProof/>
        </w:rPr>
      </w:pPr>
    </w:p>
    <w:p w14:paraId="0E49FE16" w14:textId="77777777" w:rsidR="007E7E0D" w:rsidRDefault="007E7E0D">
      <w:pPr>
        <w:rPr>
          <w:noProof/>
        </w:rPr>
      </w:pPr>
    </w:p>
    <w:p w14:paraId="2B557388" w14:textId="77777777" w:rsidR="007E7E0D" w:rsidRDefault="007E7E0D">
      <w:pPr>
        <w:rPr>
          <w:noProof/>
        </w:rPr>
      </w:pPr>
    </w:p>
    <w:p w14:paraId="4E5357C6" w14:textId="77777777" w:rsidR="007E7E0D" w:rsidRDefault="007E7E0D">
      <w:pPr>
        <w:rPr>
          <w:noProof/>
        </w:rPr>
      </w:pPr>
    </w:p>
    <w:p w14:paraId="39191655" w14:textId="77777777" w:rsidR="007E7E0D" w:rsidRDefault="007E7E0D">
      <w:pPr>
        <w:rPr>
          <w:noProof/>
        </w:rPr>
      </w:pPr>
    </w:p>
    <w:p w14:paraId="0506D8BE" w14:textId="77777777" w:rsidR="007E7E0D" w:rsidRDefault="007E7E0D">
      <w:pPr>
        <w:rPr>
          <w:noProof/>
        </w:rPr>
      </w:pPr>
    </w:p>
    <w:p w14:paraId="3CC81BEF" w14:textId="77777777" w:rsidR="007E7E0D" w:rsidRDefault="007E7E0D">
      <w:pPr>
        <w:rPr>
          <w:noProof/>
        </w:rPr>
      </w:pPr>
    </w:p>
    <w:p w14:paraId="4BE065AD" w14:textId="77777777" w:rsidR="007E7E0D" w:rsidRDefault="007E7E0D">
      <w:pPr>
        <w:rPr>
          <w:noProof/>
        </w:rPr>
      </w:pPr>
    </w:p>
    <w:p w14:paraId="51F43186" w14:textId="77777777" w:rsidR="007E7E0D" w:rsidRDefault="007E7E0D">
      <w:pPr>
        <w:rPr>
          <w:noProof/>
        </w:rPr>
      </w:pPr>
    </w:p>
    <w:p w14:paraId="09BA2A56" w14:textId="77777777" w:rsidR="007E7E0D" w:rsidRDefault="007E7E0D">
      <w:pPr>
        <w:rPr>
          <w:noProof/>
        </w:rPr>
      </w:pPr>
    </w:p>
    <w:p w14:paraId="2A971480" w14:textId="77777777" w:rsidR="007E7E0D" w:rsidRDefault="007E7E0D">
      <w:pPr>
        <w:rPr>
          <w:noProof/>
        </w:rPr>
      </w:pPr>
    </w:p>
    <w:p w14:paraId="1972A3C5" w14:textId="77777777" w:rsidR="007E7E0D" w:rsidRDefault="007E7E0D">
      <w:pPr>
        <w:rPr>
          <w:noProof/>
        </w:rPr>
      </w:pPr>
    </w:p>
    <w:p w14:paraId="77DDF70C" w14:textId="77777777" w:rsidR="007E7E0D" w:rsidRDefault="007E7E0D">
      <w:pPr>
        <w:rPr>
          <w:noProof/>
        </w:rPr>
      </w:pPr>
    </w:p>
    <w:p w14:paraId="6513AC29" w14:textId="77777777" w:rsidR="007E7E0D" w:rsidRDefault="007E7E0D">
      <w:pPr>
        <w:rPr>
          <w:noProof/>
        </w:rPr>
      </w:pPr>
    </w:p>
    <w:p w14:paraId="2DC05AB1" w14:textId="77777777" w:rsidR="007E7E0D" w:rsidRDefault="007E7E0D">
      <w:pPr>
        <w:rPr>
          <w:noProof/>
        </w:rPr>
      </w:pPr>
    </w:p>
    <w:p w14:paraId="6377F380" w14:textId="77777777" w:rsidR="007E7E0D" w:rsidRDefault="007E7E0D">
      <w:pPr>
        <w:rPr>
          <w:noProof/>
        </w:rPr>
      </w:pPr>
    </w:p>
    <w:p w14:paraId="2EC048E7" w14:textId="77777777" w:rsidR="007E7E0D" w:rsidRDefault="007E7E0D">
      <w:pPr>
        <w:rPr>
          <w:noProof/>
        </w:rPr>
      </w:pPr>
    </w:p>
    <w:p w14:paraId="68DF4AE6" w14:textId="41F3C37F" w:rsidR="007E7E0D" w:rsidRDefault="007E7E0D">
      <w:pPr>
        <w:rPr>
          <w:noProof/>
        </w:rPr>
      </w:pPr>
    </w:p>
    <w:p w14:paraId="68DDD482" w14:textId="0941877C" w:rsidR="007E7E0D" w:rsidRDefault="007E7E0D">
      <w:pPr>
        <w:rPr>
          <w:noProof/>
        </w:rPr>
      </w:pPr>
    </w:p>
    <w:p w14:paraId="0BCDBF53" w14:textId="5663E71B" w:rsidR="007E7E0D" w:rsidRDefault="007E7E0D">
      <w:pPr>
        <w:rPr>
          <w:noProof/>
        </w:rPr>
      </w:pPr>
    </w:p>
    <w:p w14:paraId="58B08F8C" w14:textId="76D3EDB5" w:rsidR="007E7E0D" w:rsidRDefault="007E7E0D">
      <w:pPr>
        <w:rPr>
          <w:noProof/>
        </w:rPr>
      </w:pPr>
    </w:p>
    <w:p w14:paraId="2D8F3C7D" w14:textId="77777777" w:rsidR="007E7E0D" w:rsidRDefault="007E7E0D">
      <w:pPr>
        <w:rPr>
          <w:noProof/>
        </w:rPr>
      </w:pPr>
    </w:p>
    <w:p w14:paraId="6B450A64" w14:textId="77777777" w:rsidR="007E7E0D" w:rsidRDefault="007E7E0D">
      <w:pPr>
        <w:rPr>
          <w:noProof/>
        </w:rPr>
      </w:pPr>
    </w:p>
    <w:p w14:paraId="3F28C8BF" w14:textId="77777777" w:rsidR="007E7E0D" w:rsidRDefault="007E7E0D">
      <w:pPr>
        <w:rPr>
          <w:noProof/>
        </w:rPr>
      </w:pPr>
    </w:p>
    <w:p w14:paraId="0A11B388" w14:textId="77777777" w:rsidR="007E7E0D" w:rsidRDefault="007E7E0D">
      <w:pPr>
        <w:rPr>
          <w:noProof/>
        </w:rPr>
      </w:pPr>
    </w:p>
    <w:p w14:paraId="67A742B5" w14:textId="4379FBC9" w:rsidR="007E7E0D" w:rsidRDefault="007E7E0D">
      <w:pPr>
        <w:rPr>
          <w:noProof/>
        </w:rPr>
      </w:pPr>
    </w:p>
    <w:p w14:paraId="07915305" w14:textId="77777777" w:rsidR="007E7E0D" w:rsidRDefault="007E7E0D">
      <w:pPr>
        <w:rPr>
          <w:noProof/>
        </w:rPr>
      </w:pPr>
    </w:p>
    <w:p w14:paraId="14C773EF" w14:textId="77777777" w:rsidR="007E7E0D" w:rsidRDefault="007E7E0D">
      <w:pPr>
        <w:rPr>
          <w:noProof/>
        </w:rPr>
      </w:pPr>
    </w:p>
    <w:p w14:paraId="0B8EA922" w14:textId="77777777" w:rsidR="007E7E0D" w:rsidRDefault="007E7E0D">
      <w:pPr>
        <w:rPr>
          <w:noProof/>
        </w:rPr>
      </w:pPr>
    </w:p>
    <w:p w14:paraId="4D7F7D49" w14:textId="552E096F" w:rsidR="007E7E0D" w:rsidRDefault="007E7E0D">
      <w:pPr>
        <w:rPr>
          <w:rFonts w:ascii="Comic Sans MS" w:hAnsi="Comic Sans MS"/>
          <w:noProof/>
          <w:sz w:val="32"/>
          <w:szCs w:val="32"/>
        </w:rPr>
      </w:pPr>
    </w:p>
    <w:p w14:paraId="34A1B32A" w14:textId="5B1614B6" w:rsidR="007E7E0D" w:rsidRDefault="007E7E0D">
      <w:pPr>
        <w:rPr>
          <w:rFonts w:ascii="Comic Sans MS" w:hAnsi="Comic Sans MS"/>
          <w:noProof/>
          <w:sz w:val="32"/>
          <w:szCs w:val="32"/>
        </w:rPr>
      </w:pPr>
    </w:p>
    <w:p w14:paraId="1A81E585" w14:textId="4F43ED8E" w:rsidR="00151F6D" w:rsidRPr="00151F6D" w:rsidRDefault="00151F6D" w:rsidP="00151F6D">
      <w:pPr>
        <w:pStyle w:val="Caption"/>
        <w:rPr>
          <w:sz w:val="28"/>
          <w:szCs w:val="28"/>
        </w:rPr>
      </w:pPr>
    </w:p>
    <w:sectPr w:rsidR="00151F6D" w:rsidRPr="00151F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B50F2" w14:textId="77777777" w:rsidR="0014104E" w:rsidRDefault="0014104E" w:rsidP="008F36E8">
      <w:r>
        <w:separator/>
      </w:r>
    </w:p>
  </w:endnote>
  <w:endnote w:type="continuationSeparator" w:id="0">
    <w:p w14:paraId="0F462A64" w14:textId="77777777" w:rsidR="0014104E" w:rsidRDefault="0014104E" w:rsidP="008F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DFA20" w14:textId="77777777" w:rsidR="0014104E" w:rsidRDefault="0014104E" w:rsidP="008F36E8">
      <w:r>
        <w:separator/>
      </w:r>
    </w:p>
  </w:footnote>
  <w:footnote w:type="continuationSeparator" w:id="0">
    <w:p w14:paraId="4C146FD0" w14:textId="77777777" w:rsidR="0014104E" w:rsidRDefault="0014104E" w:rsidP="008F3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E0"/>
    <w:rsid w:val="00000227"/>
    <w:rsid w:val="00065CD4"/>
    <w:rsid w:val="000D50F5"/>
    <w:rsid w:val="00134E8E"/>
    <w:rsid w:val="0014104E"/>
    <w:rsid w:val="00151F6D"/>
    <w:rsid w:val="002524E2"/>
    <w:rsid w:val="00261169"/>
    <w:rsid w:val="003B5C1D"/>
    <w:rsid w:val="003D3F29"/>
    <w:rsid w:val="004601C0"/>
    <w:rsid w:val="00495C4C"/>
    <w:rsid w:val="004B3621"/>
    <w:rsid w:val="0051635F"/>
    <w:rsid w:val="00527F10"/>
    <w:rsid w:val="005C1773"/>
    <w:rsid w:val="00650C2B"/>
    <w:rsid w:val="006576C3"/>
    <w:rsid w:val="006C79E0"/>
    <w:rsid w:val="007E7E0D"/>
    <w:rsid w:val="008F36E8"/>
    <w:rsid w:val="0092674E"/>
    <w:rsid w:val="00A5403B"/>
    <w:rsid w:val="00A76D6E"/>
    <w:rsid w:val="00AA75ED"/>
    <w:rsid w:val="00BC4730"/>
    <w:rsid w:val="00EA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701A7A5"/>
  <w15:chartTrackingRefBased/>
  <w15:docId w15:val="{1FB3524E-2AA0-4366-BCEC-62C87062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6E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bidi="pa-IN"/>
    </w:rPr>
  </w:style>
  <w:style w:type="character" w:customStyle="1" w:styleId="HeaderChar">
    <w:name w:val="Header Char"/>
    <w:basedOn w:val="DefaultParagraphFont"/>
    <w:link w:val="Header"/>
    <w:uiPriority w:val="99"/>
    <w:rsid w:val="008F36E8"/>
    <w:rPr>
      <w:lang w:bidi="pa-IN"/>
    </w:rPr>
  </w:style>
  <w:style w:type="paragraph" w:styleId="Footer">
    <w:name w:val="footer"/>
    <w:basedOn w:val="Normal"/>
    <w:link w:val="FooterChar"/>
    <w:uiPriority w:val="99"/>
    <w:unhideWhenUsed/>
    <w:rsid w:val="008F36E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bidi="pa-IN"/>
    </w:rPr>
  </w:style>
  <w:style w:type="character" w:customStyle="1" w:styleId="FooterChar">
    <w:name w:val="Footer Char"/>
    <w:basedOn w:val="DefaultParagraphFont"/>
    <w:link w:val="Footer"/>
    <w:uiPriority w:val="99"/>
    <w:rsid w:val="008F36E8"/>
    <w:rPr>
      <w:lang w:bidi="pa-IN"/>
    </w:rPr>
  </w:style>
  <w:style w:type="paragraph" w:styleId="NormalWeb">
    <w:name w:val="Normal (Web)"/>
    <w:basedOn w:val="Normal"/>
    <w:uiPriority w:val="99"/>
    <w:unhideWhenUsed/>
    <w:rsid w:val="007E7E0D"/>
    <w:pPr>
      <w:spacing w:before="100" w:beforeAutospacing="1" w:after="100" w:afterAutospacing="1"/>
    </w:pPr>
    <w:rPr>
      <w:lang w:eastAsia="en-GB" w:bidi="pa-IN"/>
    </w:rPr>
  </w:style>
  <w:style w:type="paragraph" w:styleId="Caption">
    <w:name w:val="caption"/>
    <w:basedOn w:val="Normal"/>
    <w:next w:val="Normal"/>
    <w:uiPriority w:val="35"/>
    <w:unhideWhenUsed/>
    <w:qFormat/>
    <w:rsid w:val="00151F6D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rsid w:val="00AA75ED"/>
    <w:rPr>
      <w:sz w:val="48"/>
    </w:rPr>
  </w:style>
  <w:style w:type="character" w:customStyle="1" w:styleId="BodyTextChar">
    <w:name w:val="Body Text Char"/>
    <w:basedOn w:val="DefaultParagraphFont"/>
    <w:link w:val="BodyText"/>
    <w:rsid w:val="00AA75ED"/>
    <w:rPr>
      <w:rFonts w:ascii="Times New Roman" w:eastAsia="Times New Roman" w:hAnsi="Times New Roman" w:cs="Times New Roman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0CE1-85A6-43DB-B0EF-BFE31402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R</dc:creator>
  <cp:keywords/>
  <dc:description/>
  <cp:lastModifiedBy>Akash R</cp:lastModifiedBy>
  <cp:revision>2</cp:revision>
  <dcterms:created xsi:type="dcterms:W3CDTF">2021-07-16T12:46:00Z</dcterms:created>
  <dcterms:modified xsi:type="dcterms:W3CDTF">2021-07-16T12:46:00Z</dcterms:modified>
</cp:coreProperties>
</file>